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B9A2" w14:textId="14D2E9ED" w:rsidR="00344FD3" w:rsidRDefault="00F51FAD" w:rsidP="00F44C75">
      <w:pPr>
        <w:pBdr>
          <w:bottom w:val="single" w:sz="12" w:space="1" w:color="auto"/>
        </w:pBdr>
        <w:shd w:val="clear" w:color="auto" w:fill="FFFFFF" w:themeFill="background1"/>
        <w:jc w:val="left"/>
        <w:rPr>
          <w:rFonts w:eastAsia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071F9" wp14:editId="1FE10B64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3895725" cy="16427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9905" w14:textId="77777777" w:rsidR="003A2B87" w:rsidRDefault="003A2B87" w:rsidP="004B26D3">
                            <w:pPr>
                              <w:rPr>
                                <w:rFonts w:ascii="StempelGaramond Roman" w:hAnsi="StempelGaramond Roman"/>
                                <w:b/>
                              </w:rPr>
                            </w:pPr>
                          </w:p>
                          <w:p w14:paraId="6F651D92" w14:textId="77777777" w:rsidR="003A2B87" w:rsidRPr="004B26D3" w:rsidRDefault="003A2B87" w:rsidP="004B26D3">
                            <w:pPr>
                              <w:rPr>
                                <w:rFonts w:ascii="StempelGaramond Roman" w:hAnsi="StempelGaramond Roman"/>
                                <w:b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  <w:b/>
                              </w:rPr>
                              <w:t>Local Workforce Development Board</w:t>
                            </w:r>
                            <w:r w:rsidRPr="004B26D3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tempelGaramond Roman" w:hAnsi="StempelGaramond Roman"/>
                                <w:b/>
                              </w:rPr>
                              <w:br/>
                              <w:t>Area #40</w:t>
                            </w:r>
                          </w:p>
                          <w:p w14:paraId="152C5231" w14:textId="77777777" w:rsidR="003A2B87" w:rsidRPr="004B26D3" w:rsidRDefault="003A2B87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 w:rsidRPr="004B26D3">
                              <w:rPr>
                                <w:rFonts w:ascii="StempelGaramond Roman" w:hAnsi="StempelGaramond Roman"/>
                              </w:rPr>
                              <w:t>5367 I-49 S. Service Rd.</w:t>
                            </w:r>
                          </w:p>
                          <w:p w14:paraId="6059E7DB" w14:textId="77777777" w:rsidR="003A2B87" w:rsidRPr="004B26D3" w:rsidRDefault="003A2B87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 w:rsidRPr="004B26D3">
                              <w:rPr>
                                <w:rFonts w:ascii="StempelGaramond Roman" w:hAnsi="StempelGaramond Roman"/>
                              </w:rPr>
                              <w:t>Opelousas, Louisiana 70570</w:t>
                            </w:r>
                          </w:p>
                          <w:p w14:paraId="7420B664" w14:textId="77777777" w:rsidR="003A2B87" w:rsidRPr="004B26D3" w:rsidRDefault="00296EA9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</w:rPr>
                              <w:t xml:space="preserve">Phone: </w:t>
                            </w:r>
                            <w:r w:rsidR="003A2B87">
                              <w:rPr>
                                <w:rFonts w:ascii="StempelGaramond Roman" w:hAnsi="StempelGaramond Roman"/>
                              </w:rPr>
                              <w:t xml:space="preserve">(337) 942.5678 </w:t>
                            </w:r>
                            <w:r>
                              <w:rPr>
                                <w:rFonts w:ascii="StempelGaramond Roman" w:hAnsi="StempelGaramond Roman"/>
                              </w:rPr>
                              <w:t>Fax:</w:t>
                            </w:r>
                            <w:r w:rsidR="003A2B87" w:rsidRPr="004B26D3">
                              <w:rPr>
                                <w:rFonts w:ascii="StempelGaramond Roman" w:hAnsi="StempelGaramond Roman"/>
                              </w:rPr>
                              <w:t xml:space="preserve"> (337) </w:t>
                            </w:r>
                            <w:r w:rsidR="003A2B87">
                              <w:rPr>
                                <w:rFonts w:ascii="StempelGaramond Roman" w:hAnsi="StempelGaramond Roman"/>
                              </w:rPr>
                              <w:t>942.9654</w:t>
                            </w:r>
                          </w:p>
                          <w:p w14:paraId="26020182" w14:textId="0CE5DDDD" w:rsidR="003A2B87" w:rsidRPr="00F5009C" w:rsidRDefault="00676B32" w:rsidP="004B26D3">
                            <w:pPr>
                              <w:rPr>
                                <w:b/>
                              </w:rPr>
                            </w:pPr>
                            <w:hyperlink r:id="rId8" w:history="1">
                              <w:r w:rsidR="00703734" w:rsidRPr="00A367FF">
                                <w:rPr>
                                  <w:rStyle w:val="Hyperlink"/>
                                  <w:rFonts w:ascii="StempelGaramond Roman" w:hAnsi="StempelGaramond Roman"/>
                                  <w:b/>
                                </w:rPr>
                                <w:t>www.acadianaworkforce.org</w:t>
                              </w:r>
                            </w:hyperlink>
                            <w:r w:rsidR="003A2B87" w:rsidRPr="00F5009C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7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.4pt;width:306.75pt;height:1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" stroked="f">
                <v:textbox>
                  <w:txbxContent>
                    <w:p w14:paraId="48729905" w14:textId="77777777" w:rsidR="003A2B87" w:rsidRDefault="003A2B87" w:rsidP="004B26D3">
                      <w:pPr>
                        <w:rPr>
                          <w:rFonts w:ascii="StempelGaramond Roman" w:hAnsi="StempelGaramond Roman"/>
                          <w:b/>
                        </w:rPr>
                      </w:pPr>
                    </w:p>
                    <w:p w14:paraId="6F651D92" w14:textId="77777777" w:rsidR="003A2B87" w:rsidRPr="004B26D3" w:rsidRDefault="003A2B87" w:rsidP="004B26D3">
                      <w:pPr>
                        <w:rPr>
                          <w:rFonts w:ascii="StempelGaramond Roman" w:hAnsi="StempelGaramond Roman"/>
                          <w:b/>
                        </w:rPr>
                      </w:pPr>
                      <w:r>
                        <w:rPr>
                          <w:rFonts w:ascii="StempelGaramond Roman" w:hAnsi="StempelGaramond Roman"/>
                          <w:b/>
                        </w:rPr>
                        <w:t>Local Workforce Development Board</w:t>
                      </w:r>
                      <w:r w:rsidRPr="004B26D3">
                        <w:rPr>
                          <w:rFonts w:ascii="StempelGaramond Roman" w:hAnsi="StempelGaramond Roman"/>
                          <w:b/>
                        </w:rPr>
                        <w:t xml:space="preserve"> </w:t>
                      </w:r>
                      <w:r>
                        <w:rPr>
                          <w:rFonts w:ascii="StempelGaramond Roman" w:hAnsi="StempelGaramond Roman"/>
                          <w:b/>
                        </w:rPr>
                        <w:br/>
                        <w:t>Area #40</w:t>
                      </w:r>
                    </w:p>
                    <w:p w14:paraId="152C5231" w14:textId="77777777" w:rsidR="003A2B87" w:rsidRPr="004B26D3" w:rsidRDefault="003A2B87" w:rsidP="004B26D3">
                      <w:pPr>
                        <w:rPr>
                          <w:rFonts w:ascii="StempelGaramond Roman" w:hAnsi="StempelGaramond Roman"/>
                        </w:rPr>
                      </w:pPr>
                      <w:r w:rsidRPr="004B26D3">
                        <w:rPr>
                          <w:rFonts w:ascii="StempelGaramond Roman" w:hAnsi="StempelGaramond Roman"/>
                        </w:rPr>
                        <w:t>5367 I-49 S. Service Rd.</w:t>
                      </w:r>
                    </w:p>
                    <w:p w14:paraId="6059E7DB" w14:textId="77777777" w:rsidR="003A2B87" w:rsidRPr="004B26D3" w:rsidRDefault="003A2B87" w:rsidP="004B26D3">
                      <w:pPr>
                        <w:rPr>
                          <w:rFonts w:ascii="StempelGaramond Roman" w:hAnsi="StempelGaramond Roman"/>
                        </w:rPr>
                      </w:pPr>
                      <w:r w:rsidRPr="004B26D3">
                        <w:rPr>
                          <w:rFonts w:ascii="StempelGaramond Roman" w:hAnsi="StempelGaramond Roman"/>
                        </w:rPr>
                        <w:t>Opelousas, Louisiana 70570</w:t>
                      </w:r>
                    </w:p>
                    <w:p w14:paraId="7420B664" w14:textId="77777777" w:rsidR="003A2B87" w:rsidRPr="004B26D3" w:rsidRDefault="00296EA9" w:rsidP="004B26D3">
                      <w:pPr>
                        <w:rPr>
                          <w:rFonts w:ascii="StempelGaramond Roman" w:hAnsi="StempelGaramond Roman"/>
                        </w:rPr>
                      </w:pPr>
                      <w:r>
                        <w:rPr>
                          <w:rFonts w:ascii="StempelGaramond Roman" w:hAnsi="StempelGaramond Roman"/>
                        </w:rPr>
                        <w:t xml:space="preserve">Phone: </w:t>
                      </w:r>
                      <w:r w:rsidR="003A2B87">
                        <w:rPr>
                          <w:rFonts w:ascii="StempelGaramond Roman" w:hAnsi="StempelGaramond Roman"/>
                        </w:rPr>
                        <w:t xml:space="preserve">(337) 942.5678 </w:t>
                      </w:r>
                      <w:r>
                        <w:rPr>
                          <w:rFonts w:ascii="StempelGaramond Roman" w:hAnsi="StempelGaramond Roman"/>
                        </w:rPr>
                        <w:t>Fax:</w:t>
                      </w:r>
                      <w:r w:rsidR="003A2B87" w:rsidRPr="004B26D3">
                        <w:rPr>
                          <w:rFonts w:ascii="StempelGaramond Roman" w:hAnsi="StempelGaramond Roman"/>
                        </w:rPr>
                        <w:t xml:space="preserve"> (337) </w:t>
                      </w:r>
                      <w:r w:rsidR="003A2B87">
                        <w:rPr>
                          <w:rFonts w:ascii="StempelGaramond Roman" w:hAnsi="StempelGaramond Roman"/>
                        </w:rPr>
                        <w:t>942.9654</w:t>
                      </w:r>
                    </w:p>
                    <w:p w14:paraId="26020182" w14:textId="0CE5DDDD" w:rsidR="003A2B87" w:rsidRPr="00F5009C" w:rsidRDefault="00676B32" w:rsidP="004B26D3">
                      <w:pPr>
                        <w:rPr>
                          <w:b/>
                        </w:rPr>
                      </w:pPr>
                      <w:hyperlink r:id="rId9" w:history="1">
                        <w:r w:rsidR="00703734" w:rsidRPr="00A367FF">
                          <w:rPr>
                            <w:rStyle w:val="Hyperlink"/>
                            <w:rFonts w:ascii="StempelGaramond Roman" w:hAnsi="StempelGaramond Roman"/>
                            <w:b/>
                          </w:rPr>
                          <w:t>www.acadianaworkforce.org</w:t>
                        </w:r>
                      </w:hyperlink>
                      <w:r w:rsidR="003A2B87" w:rsidRPr="00F5009C">
                        <w:rPr>
                          <w:rFonts w:ascii="StempelGaramond Roman" w:hAnsi="StempelGaramond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64EA95" w14:textId="0188960D" w:rsidR="00C72037" w:rsidRDefault="00C72037" w:rsidP="00F44C75">
      <w:pPr>
        <w:pBdr>
          <w:bottom w:val="single" w:sz="12" w:space="1" w:color="auto"/>
        </w:pBdr>
        <w:shd w:val="clear" w:color="auto" w:fill="FFFFFF" w:themeFill="background1"/>
        <w:jc w:val="left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6FF1119D" wp14:editId="616EAB81">
            <wp:extent cx="3279775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19" cy="11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4CCD" w14:textId="39B301F1" w:rsidR="00C72037" w:rsidRDefault="00C72037" w:rsidP="00F44C75">
      <w:pPr>
        <w:pBdr>
          <w:bottom w:val="single" w:sz="12" w:space="1" w:color="auto"/>
        </w:pBdr>
        <w:shd w:val="clear" w:color="auto" w:fill="FFFFFF" w:themeFill="background1"/>
        <w:jc w:val="left"/>
        <w:rPr>
          <w:rFonts w:eastAsia="Times New Roman"/>
          <w:noProof/>
        </w:rPr>
      </w:pPr>
    </w:p>
    <w:p w14:paraId="235E3BD1" w14:textId="77777777" w:rsidR="0007295A" w:rsidRDefault="0007295A" w:rsidP="00F44C75">
      <w:pPr>
        <w:pBdr>
          <w:bottom w:val="single" w:sz="12" w:space="1" w:color="auto"/>
        </w:pBdr>
        <w:shd w:val="clear" w:color="auto" w:fill="FFFFFF" w:themeFill="background1"/>
        <w:jc w:val="left"/>
        <w:rPr>
          <w:rFonts w:eastAsia="Times New Roman"/>
          <w:noProof/>
        </w:rPr>
      </w:pPr>
    </w:p>
    <w:p w14:paraId="77F92B5A" w14:textId="3E65FF3D" w:rsidR="00794E96" w:rsidRPr="001A736B" w:rsidRDefault="00A07EFA" w:rsidP="00D21E99">
      <w:pPr>
        <w:pStyle w:val="CM5"/>
        <w:spacing w:line="276" w:lineRule="atLeast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 xml:space="preserve">TENTATIVE </w:t>
      </w:r>
      <w:r w:rsidR="00F507D5" w:rsidRPr="001A736B">
        <w:rPr>
          <w:rFonts w:asciiTheme="majorHAnsi" w:hAnsiTheme="majorHAnsi" w:cstheme="minorHAnsi"/>
          <w:b/>
          <w:sz w:val="28"/>
        </w:rPr>
        <w:t>AGENDA</w:t>
      </w:r>
    </w:p>
    <w:p w14:paraId="2D01220B" w14:textId="68476BA8" w:rsidR="00344FD3" w:rsidRDefault="008E7AE2" w:rsidP="00D21E99">
      <w:pPr>
        <w:pStyle w:val="CM5"/>
        <w:spacing w:line="276" w:lineRule="atLeast"/>
        <w:jc w:val="center"/>
        <w:rPr>
          <w:rFonts w:asciiTheme="majorHAnsi" w:hAnsiTheme="majorHAnsi" w:cstheme="minorHAnsi"/>
          <w:b/>
          <w:color w:val="000000"/>
        </w:rPr>
      </w:pPr>
      <w:r w:rsidRPr="001A736B">
        <w:rPr>
          <w:rFonts w:asciiTheme="majorHAnsi" w:hAnsiTheme="majorHAnsi" w:cstheme="minorHAnsi"/>
          <w:b/>
          <w:color w:val="000000"/>
        </w:rPr>
        <w:t xml:space="preserve">LWDB #40 </w:t>
      </w:r>
      <w:r w:rsidR="00ED2284" w:rsidRPr="001A736B">
        <w:rPr>
          <w:rFonts w:asciiTheme="majorHAnsi" w:hAnsiTheme="majorHAnsi" w:cstheme="minorHAnsi"/>
          <w:b/>
          <w:color w:val="000000"/>
        </w:rPr>
        <w:t>BOARD</w:t>
      </w:r>
      <w:r w:rsidR="00F20D3D">
        <w:rPr>
          <w:rFonts w:asciiTheme="majorHAnsi" w:hAnsiTheme="majorHAnsi" w:cstheme="minorHAnsi"/>
          <w:b/>
          <w:color w:val="000000"/>
        </w:rPr>
        <w:t xml:space="preserve"> OF DIRECTOR’S</w:t>
      </w:r>
      <w:r w:rsidR="00ED2284" w:rsidRPr="001A736B">
        <w:rPr>
          <w:rFonts w:asciiTheme="majorHAnsi" w:hAnsiTheme="majorHAnsi" w:cstheme="minorHAnsi"/>
          <w:b/>
          <w:color w:val="000000"/>
        </w:rPr>
        <w:t xml:space="preserve"> MEETING </w:t>
      </w:r>
      <w:r w:rsidR="00ED2284" w:rsidRPr="001A736B">
        <w:rPr>
          <w:rFonts w:asciiTheme="majorHAnsi" w:hAnsiTheme="majorHAnsi" w:cstheme="minorHAnsi"/>
          <w:b/>
          <w:color w:val="000000"/>
        </w:rPr>
        <w:br/>
      </w:r>
      <w:r w:rsidR="00A268BD">
        <w:rPr>
          <w:rFonts w:asciiTheme="majorHAnsi" w:hAnsiTheme="majorHAnsi" w:cstheme="minorHAnsi"/>
          <w:b/>
          <w:color w:val="000000"/>
        </w:rPr>
        <w:t xml:space="preserve">SPECIAL SESSION MEETING JULY 28, </w:t>
      </w:r>
      <w:r w:rsidR="00F05ED2">
        <w:rPr>
          <w:rFonts w:asciiTheme="majorHAnsi" w:hAnsiTheme="majorHAnsi" w:cstheme="minorHAnsi"/>
          <w:b/>
          <w:color w:val="000000"/>
        </w:rPr>
        <w:t>202</w:t>
      </w:r>
      <w:r w:rsidR="00211633">
        <w:rPr>
          <w:rFonts w:asciiTheme="majorHAnsi" w:hAnsiTheme="majorHAnsi" w:cstheme="minorHAnsi"/>
          <w:b/>
          <w:color w:val="000000"/>
        </w:rPr>
        <w:t>1</w:t>
      </w:r>
      <w:r w:rsidR="00E4773B">
        <w:rPr>
          <w:rFonts w:asciiTheme="majorHAnsi" w:hAnsiTheme="majorHAnsi" w:cstheme="minorHAnsi"/>
          <w:b/>
          <w:color w:val="000000"/>
        </w:rPr>
        <w:t xml:space="preserve"> </w:t>
      </w:r>
      <w:r w:rsidR="00C15091">
        <w:rPr>
          <w:rFonts w:asciiTheme="majorHAnsi" w:hAnsiTheme="majorHAnsi" w:cstheme="minorHAnsi"/>
          <w:b/>
          <w:color w:val="000000"/>
        </w:rPr>
        <w:t>–</w:t>
      </w:r>
      <w:r w:rsidR="00E4773B">
        <w:rPr>
          <w:rFonts w:asciiTheme="majorHAnsi" w:hAnsiTheme="majorHAnsi" w:cstheme="minorHAnsi"/>
          <w:b/>
          <w:color w:val="000000"/>
        </w:rPr>
        <w:t xml:space="preserve"> </w:t>
      </w:r>
      <w:r w:rsidR="00BE4205">
        <w:rPr>
          <w:rFonts w:asciiTheme="majorHAnsi" w:hAnsiTheme="majorHAnsi" w:cstheme="minorHAnsi"/>
          <w:b/>
          <w:color w:val="000000"/>
        </w:rPr>
        <w:t>10</w:t>
      </w:r>
      <w:r w:rsidR="00C15091">
        <w:rPr>
          <w:rFonts w:asciiTheme="majorHAnsi" w:hAnsiTheme="majorHAnsi" w:cstheme="minorHAnsi"/>
          <w:b/>
          <w:color w:val="000000"/>
        </w:rPr>
        <w:t xml:space="preserve">:00 </w:t>
      </w:r>
      <w:r w:rsidR="00BE4205">
        <w:rPr>
          <w:rFonts w:asciiTheme="majorHAnsi" w:hAnsiTheme="majorHAnsi" w:cstheme="minorHAnsi"/>
          <w:b/>
          <w:color w:val="000000"/>
        </w:rPr>
        <w:t>A</w:t>
      </w:r>
      <w:r w:rsidR="00C15091">
        <w:rPr>
          <w:rFonts w:asciiTheme="majorHAnsi" w:hAnsiTheme="majorHAnsi" w:cstheme="minorHAnsi"/>
          <w:b/>
          <w:color w:val="000000"/>
        </w:rPr>
        <w:t>M</w:t>
      </w:r>
      <w:r w:rsidR="00F364A9">
        <w:rPr>
          <w:rFonts w:asciiTheme="majorHAnsi" w:hAnsiTheme="majorHAnsi" w:cstheme="minorHAnsi"/>
          <w:b/>
          <w:color w:val="000000"/>
        </w:rPr>
        <w:br/>
      </w:r>
      <w:r w:rsidR="00BE4205">
        <w:rPr>
          <w:rFonts w:asciiTheme="majorHAnsi" w:hAnsiTheme="majorHAnsi" w:cstheme="minorHAnsi"/>
          <w:b/>
          <w:color w:val="000000"/>
        </w:rPr>
        <w:t xml:space="preserve">via </w:t>
      </w:r>
      <w:r w:rsidR="00CE794A">
        <w:rPr>
          <w:rFonts w:asciiTheme="majorHAnsi" w:hAnsiTheme="majorHAnsi" w:cstheme="minorHAnsi"/>
          <w:b/>
          <w:color w:val="000000"/>
        </w:rPr>
        <w:t>Zoom</w:t>
      </w:r>
    </w:p>
    <w:p w14:paraId="16F9FA41" w14:textId="0F024A83" w:rsidR="00A07EFA" w:rsidRDefault="00A07EFA" w:rsidP="00A07EFA">
      <w:pPr>
        <w:pStyle w:val="Default"/>
      </w:pPr>
    </w:p>
    <w:p w14:paraId="65F12E39" w14:textId="77777777" w:rsidR="00A07EFA" w:rsidRPr="00A07EFA" w:rsidRDefault="00A07EFA" w:rsidP="00A07EFA">
      <w:pPr>
        <w:pStyle w:val="Default"/>
      </w:pPr>
    </w:p>
    <w:p w14:paraId="7323715A" w14:textId="31E30DC6" w:rsidR="00ED2284" w:rsidRPr="00F20D3D" w:rsidRDefault="00ED2284" w:rsidP="00ED2284">
      <w:pPr>
        <w:pStyle w:val="Default"/>
        <w:rPr>
          <w:sz w:val="4"/>
        </w:rPr>
      </w:pPr>
    </w:p>
    <w:p w14:paraId="31C07512" w14:textId="6B24FEBA" w:rsidR="00ED2284" w:rsidRPr="00A07EFA" w:rsidRDefault="00CC5DBC" w:rsidP="002610A3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</w:rPr>
      </w:pPr>
      <w:r w:rsidRPr="00A07EFA">
        <w:rPr>
          <w:rFonts w:asciiTheme="majorHAnsi" w:hAnsiTheme="majorHAnsi"/>
        </w:rPr>
        <w:t>CALL MEETING TO ORDER</w:t>
      </w:r>
    </w:p>
    <w:p w14:paraId="3F57F241" w14:textId="7FBC7339" w:rsidR="00D82382" w:rsidRPr="00A07EFA" w:rsidRDefault="00D82382" w:rsidP="002610A3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</w:rPr>
      </w:pPr>
      <w:r w:rsidRPr="00A07EFA">
        <w:rPr>
          <w:rFonts w:asciiTheme="majorHAnsi" w:hAnsiTheme="majorHAnsi"/>
        </w:rPr>
        <w:t>PLEDGE OF ALLEGIANCE</w:t>
      </w:r>
    </w:p>
    <w:p w14:paraId="2BF582BA" w14:textId="2F97A8E9" w:rsidR="00ED2284" w:rsidRPr="00A07EFA" w:rsidRDefault="00CC5DBC" w:rsidP="002610A3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</w:rPr>
      </w:pPr>
      <w:r w:rsidRPr="00A07EFA">
        <w:rPr>
          <w:rFonts w:asciiTheme="majorHAnsi" w:hAnsiTheme="majorHAnsi"/>
        </w:rPr>
        <w:t>ROLL CALL</w:t>
      </w:r>
    </w:p>
    <w:p w14:paraId="598135DA" w14:textId="70BE9F14" w:rsidR="00C15091" w:rsidRDefault="00C15091" w:rsidP="00D21B27">
      <w:pPr>
        <w:pStyle w:val="CM5"/>
        <w:numPr>
          <w:ilvl w:val="0"/>
          <w:numId w:val="2"/>
        </w:numPr>
        <w:tabs>
          <w:tab w:val="left" w:pos="3285"/>
        </w:tabs>
        <w:spacing w:before="360" w:after="160"/>
        <w:rPr>
          <w:rFonts w:asciiTheme="majorHAnsi" w:hAnsiTheme="majorHAnsi"/>
          <w:bCs/>
        </w:rPr>
      </w:pPr>
      <w:r w:rsidRPr="00A07EFA">
        <w:rPr>
          <w:rFonts w:asciiTheme="majorHAnsi" w:hAnsiTheme="majorHAnsi"/>
          <w:bCs/>
        </w:rPr>
        <w:t>WELCOME</w:t>
      </w:r>
    </w:p>
    <w:p w14:paraId="5BE9B4E8" w14:textId="77777777" w:rsidR="00A07EFA" w:rsidRPr="00A07EFA" w:rsidRDefault="00A07EFA" w:rsidP="00A07EFA">
      <w:pPr>
        <w:pStyle w:val="Default"/>
      </w:pPr>
    </w:p>
    <w:p w14:paraId="585E9739" w14:textId="1F94E76D" w:rsidR="001A3211" w:rsidRPr="001A3211" w:rsidRDefault="001A3211" w:rsidP="00D21B27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FROM PREVIOUS MEETINGS </w:t>
      </w:r>
      <w:r>
        <w:rPr>
          <w:rFonts w:asciiTheme="majorHAnsi" w:hAnsiTheme="majorHAnsi"/>
          <w:b/>
          <w:bCs/>
          <w:color w:val="FF0000"/>
        </w:rPr>
        <w:t>(ACTION)</w:t>
      </w:r>
    </w:p>
    <w:p w14:paraId="3FDC4278" w14:textId="77777777" w:rsidR="001A3211" w:rsidRDefault="001A3211" w:rsidP="001A3211">
      <w:pPr>
        <w:pStyle w:val="ListParagraph"/>
        <w:rPr>
          <w:rFonts w:asciiTheme="majorHAnsi" w:hAnsiTheme="majorHAnsi"/>
        </w:rPr>
      </w:pPr>
    </w:p>
    <w:p w14:paraId="20E9A387" w14:textId="4D1922F3" w:rsidR="00C15091" w:rsidRPr="00A07EFA" w:rsidRDefault="00C15091" w:rsidP="00D21B27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A07EFA">
        <w:rPr>
          <w:rFonts w:asciiTheme="majorHAnsi" w:hAnsiTheme="majorHAnsi"/>
          <w:color w:val="auto"/>
        </w:rPr>
        <w:t xml:space="preserve">FINANCE COMMITTEE REPORT </w:t>
      </w:r>
      <w:r w:rsidRPr="00A07EFA">
        <w:rPr>
          <w:rFonts w:asciiTheme="majorHAnsi" w:hAnsiTheme="majorHAnsi"/>
          <w:b/>
          <w:bCs/>
          <w:color w:val="FF0000"/>
        </w:rPr>
        <w:t>(ACTION)</w:t>
      </w:r>
    </w:p>
    <w:p w14:paraId="50864C48" w14:textId="2E60F6E1" w:rsidR="00875227" w:rsidRDefault="00875227" w:rsidP="002610A3">
      <w:pPr>
        <w:pStyle w:val="Default"/>
        <w:numPr>
          <w:ilvl w:val="0"/>
          <w:numId w:val="2"/>
        </w:numPr>
        <w:tabs>
          <w:tab w:val="left" w:pos="3285"/>
        </w:tabs>
        <w:spacing w:before="360" w:after="120"/>
        <w:rPr>
          <w:rFonts w:asciiTheme="majorHAnsi" w:hAnsiTheme="majorHAnsi"/>
        </w:rPr>
      </w:pPr>
      <w:r>
        <w:rPr>
          <w:rFonts w:asciiTheme="majorHAnsi" w:hAnsiTheme="majorHAnsi"/>
        </w:rPr>
        <w:t>UPCOMING EVENTS/UPDATES/REMINDERS</w:t>
      </w:r>
    </w:p>
    <w:p w14:paraId="58EBF1AD" w14:textId="6381BF3F" w:rsidR="00875227" w:rsidRDefault="00875227" w:rsidP="002610A3">
      <w:pPr>
        <w:pStyle w:val="Default"/>
        <w:numPr>
          <w:ilvl w:val="0"/>
          <w:numId w:val="2"/>
        </w:numPr>
        <w:tabs>
          <w:tab w:val="left" w:pos="3285"/>
        </w:tabs>
        <w:spacing w:before="360" w:after="120"/>
        <w:rPr>
          <w:rFonts w:asciiTheme="majorHAnsi" w:hAnsiTheme="majorHAnsi"/>
        </w:rPr>
      </w:pPr>
      <w:r>
        <w:rPr>
          <w:rFonts w:asciiTheme="majorHAnsi" w:hAnsiTheme="majorHAnsi"/>
        </w:rPr>
        <w:t>NEW BUSINESS</w:t>
      </w:r>
    </w:p>
    <w:p w14:paraId="0392C2DC" w14:textId="56733EB2" w:rsidR="00875227" w:rsidRDefault="00875227" w:rsidP="002610A3">
      <w:pPr>
        <w:pStyle w:val="Default"/>
        <w:numPr>
          <w:ilvl w:val="0"/>
          <w:numId w:val="2"/>
        </w:numPr>
        <w:tabs>
          <w:tab w:val="left" w:pos="3285"/>
        </w:tabs>
        <w:spacing w:before="360" w:after="120"/>
        <w:rPr>
          <w:rFonts w:asciiTheme="majorHAnsi" w:hAnsiTheme="majorHAnsi"/>
        </w:rPr>
      </w:pPr>
      <w:r>
        <w:rPr>
          <w:rFonts w:asciiTheme="majorHAnsi" w:hAnsiTheme="majorHAnsi"/>
        </w:rPr>
        <w:t>OTHER BUSINESS</w:t>
      </w:r>
    </w:p>
    <w:p w14:paraId="1E3927B4" w14:textId="01C88DD0" w:rsidR="00875227" w:rsidRDefault="00875227" w:rsidP="002610A3">
      <w:pPr>
        <w:pStyle w:val="Default"/>
        <w:numPr>
          <w:ilvl w:val="0"/>
          <w:numId w:val="2"/>
        </w:numPr>
        <w:tabs>
          <w:tab w:val="left" w:pos="3285"/>
        </w:tabs>
        <w:spacing w:before="360" w:after="120"/>
        <w:rPr>
          <w:rFonts w:asciiTheme="majorHAnsi" w:hAnsiTheme="majorHAnsi"/>
        </w:rPr>
      </w:pPr>
      <w:r>
        <w:rPr>
          <w:rFonts w:asciiTheme="majorHAnsi" w:hAnsiTheme="majorHAnsi"/>
        </w:rPr>
        <w:t>PUBLIC COMMENT</w:t>
      </w:r>
    </w:p>
    <w:p w14:paraId="53F20541" w14:textId="361B4DD9" w:rsidR="00652FD7" w:rsidRPr="00A07EFA" w:rsidRDefault="00ED2284" w:rsidP="002610A3">
      <w:pPr>
        <w:pStyle w:val="Default"/>
        <w:numPr>
          <w:ilvl w:val="0"/>
          <w:numId w:val="2"/>
        </w:numPr>
        <w:tabs>
          <w:tab w:val="left" w:pos="3285"/>
        </w:tabs>
        <w:spacing w:before="360" w:after="120"/>
        <w:rPr>
          <w:rFonts w:asciiTheme="majorHAnsi" w:hAnsiTheme="majorHAnsi"/>
        </w:rPr>
      </w:pPr>
      <w:r w:rsidRPr="00A07EFA">
        <w:rPr>
          <w:rFonts w:asciiTheme="majorHAnsi" w:hAnsiTheme="majorHAnsi"/>
        </w:rPr>
        <w:t>ADJOURN</w:t>
      </w:r>
      <w:r w:rsidR="009E19A9" w:rsidRPr="00A07EFA">
        <w:rPr>
          <w:rFonts w:asciiTheme="majorHAnsi" w:hAnsiTheme="majorHAnsi"/>
        </w:rPr>
        <w:t xml:space="preserve"> </w:t>
      </w:r>
      <w:r w:rsidR="009E19A9" w:rsidRPr="00A07EFA">
        <w:rPr>
          <w:rFonts w:asciiTheme="majorHAnsi" w:hAnsiTheme="majorHAnsi"/>
          <w:b/>
          <w:color w:val="FF0000"/>
        </w:rPr>
        <w:t>(ACTION)</w:t>
      </w:r>
    </w:p>
    <w:sectPr w:rsidR="00652FD7" w:rsidRPr="00A07EFA" w:rsidSect="00D2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288" w:left="72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ADEF" w14:textId="77777777" w:rsidR="00676B32" w:rsidRDefault="00676B32" w:rsidP="00EA1D2D">
      <w:r>
        <w:separator/>
      </w:r>
    </w:p>
  </w:endnote>
  <w:endnote w:type="continuationSeparator" w:id="0">
    <w:p w14:paraId="048625E9" w14:textId="77777777" w:rsidR="00676B32" w:rsidRDefault="00676B32" w:rsidP="00E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26B1" w14:textId="77777777" w:rsidR="00014251" w:rsidRDefault="00014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B7EE" w14:textId="77777777" w:rsidR="00014251" w:rsidRDefault="00014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4037" w14:textId="77777777" w:rsidR="00014251" w:rsidRDefault="00014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F189" w14:textId="77777777" w:rsidR="00676B32" w:rsidRDefault="00676B32" w:rsidP="00EA1D2D">
      <w:r>
        <w:separator/>
      </w:r>
    </w:p>
  </w:footnote>
  <w:footnote w:type="continuationSeparator" w:id="0">
    <w:p w14:paraId="34D4B6D4" w14:textId="77777777" w:rsidR="00676B32" w:rsidRDefault="00676B32" w:rsidP="00EA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119D" w14:textId="77777777" w:rsidR="00014251" w:rsidRDefault="00014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FDBB" w14:textId="46F6DA09" w:rsidR="00014251" w:rsidRDefault="00014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2D2" w14:textId="77777777" w:rsidR="00014251" w:rsidRDefault="0001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1F"/>
    <w:multiLevelType w:val="hybridMultilevel"/>
    <w:tmpl w:val="FAB2189A"/>
    <w:lvl w:ilvl="0" w:tplc="9588FD38">
      <w:start w:val="569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F62"/>
    <w:multiLevelType w:val="hybridMultilevel"/>
    <w:tmpl w:val="58D2D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515E5"/>
    <w:multiLevelType w:val="hybridMultilevel"/>
    <w:tmpl w:val="E5B26914"/>
    <w:lvl w:ilvl="0" w:tplc="96BE844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C3E93"/>
    <w:multiLevelType w:val="hybridMultilevel"/>
    <w:tmpl w:val="B436F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B7322"/>
    <w:multiLevelType w:val="hybridMultilevel"/>
    <w:tmpl w:val="4C7EF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36C"/>
    <w:multiLevelType w:val="hybridMultilevel"/>
    <w:tmpl w:val="8CA2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8E0"/>
    <w:multiLevelType w:val="hybridMultilevel"/>
    <w:tmpl w:val="0A48D11C"/>
    <w:lvl w:ilvl="0" w:tplc="A85E89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859BD"/>
    <w:multiLevelType w:val="hybridMultilevel"/>
    <w:tmpl w:val="C0483016"/>
    <w:lvl w:ilvl="0" w:tplc="0B809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77EE"/>
    <w:multiLevelType w:val="hybridMultilevel"/>
    <w:tmpl w:val="7AF0E2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3382F"/>
    <w:multiLevelType w:val="hybridMultilevel"/>
    <w:tmpl w:val="4094F1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71E6D21"/>
    <w:multiLevelType w:val="hybridMultilevel"/>
    <w:tmpl w:val="C24A4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2068D"/>
    <w:multiLevelType w:val="hybridMultilevel"/>
    <w:tmpl w:val="F014F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2A40E1"/>
    <w:multiLevelType w:val="hybridMultilevel"/>
    <w:tmpl w:val="38289E5E"/>
    <w:lvl w:ilvl="0" w:tplc="B6DCB3C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57CB7"/>
    <w:multiLevelType w:val="hybridMultilevel"/>
    <w:tmpl w:val="C616D48C"/>
    <w:lvl w:ilvl="0" w:tplc="3710CFD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56D46"/>
    <w:multiLevelType w:val="hybridMultilevel"/>
    <w:tmpl w:val="65CCE2DA"/>
    <w:lvl w:ilvl="0" w:tplc="42E6F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46A34"/>
    <w:multiLevelType w:val="hybridMultilevel"/>
    <w:tmpl w:val="24203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015A"/>
    <w:multiLevelType w:val="hybridMultilevel"/>
    <w:tmpl w:val="6672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A5DF9"/>
    <w:multiLevelType w:val="hybridMultilevel"/>
    <w:tmpl w:val="C7E2C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A7267"/>
    <w:multiLevelType w:val="hybridMultilevel"/>
    <w:tmpl w:val="B358B2F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57F05E3A"/>
    <w:multiLevelType w:val="hybridMultilevel"/>
    <w:tmpl w:val="5C6CF4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3B281F"/>
    <w:multiLevelType w:val="hybridMultilevel"/>
    <w:tmpl w:val="49D4CABC"/>
    <w:lvl w:ilvl="0" w:tplc="3E6622DA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  <w:color w:val="auto"/>
      </w:rPr>
    </w:lvl>
    <w:lvl w:ilvl="1" w:tplc="56BE30B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186EBC0E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E7EBE"/>
    <w:multiLevelType w:val="hybridMultilevel"/>
    <w:tmpl w:val="47588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600B16"/>
    <w:multiLevelType w:val="hybridMultilevel"/>
    <w:tmpl w:val="DB0C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4819E7"/>
    <w:multiLevelType w:val="hybridMultilevel"/>
    <w:tmpl w:val="3A4E0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877B6F"/>
    <w:multiLevelType w:val="hybridMultilevel"/>
    <w:tmpl w:val="6BB21430"/>
    <w:lvl w:ilvl="0" w:tplc="A692BC8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1373B"/>
    <w:multiLevelType w:val="hybridMultilevel"/>
    <w:tmpl w:val="438CD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740A5A"/>
    <w:multiLevelType w:val="hybridMultilevel"/>
    <w:tmpl w:val="95E03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53BD7"/>
    <w:multiLevelType w:val="hybridMultilevel"/>
    <w:tmpl w:val="F0883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05C89"/>
    <w:multiLevelType w:val="hybridMultilevel"/>
    <w:tmpl w:val="61989C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3B26E6"/>
    <w:multiLevelType w:val="hybridMultilevel"/>
    <w:tmpl w:val="A75C1422"/>
    <w:lvl w:ilvl="0" w:tplc="51720AF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1"/>
  </w:num>
  <w:num w:numId="5">
    <w:abstractNumId w:val="11"/>
  </w:num>
  <w:num w:numId="6">
    <w:abstractNumId w:val="19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5"/>
  </w:num>
  <w:num w:numId="14">
    <w:abstractNumId w:val="18"/>
  </w:num>
  <w:num w:numId="15">
    <w:abstractNumId w:val="17"/>
  </w:num>
  <w:num w:numId="16">
    <w:abstractNumId w:val="4"/>
  </w:num>
  <w:num w:numId="17">
    <w:abstractNumId w:val="26"/>
  </w:num>
  <w:num w:numId="18">
    <w:abstractNumId w:val="22"/>
  </w:num>
  <w:num w:numId="19">
    <w:abstractNumId w:val="3"/>
  </w:num>
  <w:num w:numId="20">
    <w:abstractNumId w:val="25"/>
  </w:num>
  <w:num w:numId="21">
    <w:abstractNumId w:val="5"/>
  </w:num>
  <w:num w:numId="22">
    <w:abstractNumId w:val="1"/>
  </w:num>
  <w:num w:numId="23">
    <w:abstractNumId w:val="14"/>
  </w:num>
  <w:num w:numId="24">
    <w:abstractNumId w:val="27"/>
  </w:num>
  <w:num w:numId="25">
    <w:abstractNumId w:val="13"/>
  </w:num>
  <w:num w:numId="26">
    <w:abstractNumId w:val="29"/>
  </w:num>
  <w:num w:numId="27">
    <w:abstractNumId w:val="0"/>
  </w:num>
  <w:num w:numId="28">
    <w:abstractNumId w:val="24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D3"/>
    <w:rsid w:val="0000454A"/>
    <w:rsid w:val="00005EB2"/>
    <w:rsid w:val="00006955"/>
    <w:rsid w:val="00006C0E"/>
    <w:rsid w:val="00013CA1"/>
    <w:rsid w:val="00014251"/>
    <w:rsid w:val="00023101"/>
    <w:rsid w:val="0002738E"/>
    <w:rsid w:val="00035F9E"/>
    <w:rsid w:val="0004679D"/>
    <w:rsid w:val="000506B0"/>
    <w:rsid w:val="00052C76"/>
    <w:rsid w:val="0006303D"/>
    <w:rsid w:val="00063768"/>
    <w:rsid w:val="00066E0A"/>
    <w:rsid w:val="0007295A"/>
    <w:rsid w:val="00097245"/>
    <w:rsid w:val="000A350C"/>
    <w:rsid w:val="001043CA"/>
    <w:rsid w:val="001263A2"/>
    <w:rsid w:val="00132C97"/>
    <w:rsid w:val="00143D3B"/>
    <w:rsid w:val="00145DFD"/>
    <w:rsid w:val="001539B9"/>
    <w:rsid w:val="00164900"/>
    <w:rsid w:val="00165295"/>
    <w:rsid w:val="00167083"/>
    <w:rsid w:val="001708D0"/>
    <w:rsid w:val="0017207D"/>
    <w:rsid w:val="00172F81"/>
    <w:rsid w:val="00176F45"/>
    <w:rsid w:val="00182533"/>
    <w:rsid w:val="0018373A"/>
    <w:rsid w:val="00190A06"/>
    <w:rsid w:val="00194720"/>
    <w:rsid w:val="001A3211"/>
    <w:rsid w:val="001A736B"/>
    <w:rsid w:val="001B30B7"/>
    <w:rsid w:val="001B52C4"/>
    <w:rsid w:val="001B6191"/>
    <w:rsid w:val="001C46F6"/>
    <w:rsid w:val="001E470F"/>
    <w:rsid w:val="00201E94"/>
    <w:rsid w:val="00211633"/>
    <w:rsid w:val="00214F64"/>
    <w:rsid w:val="002259F1"/>
    <w:rsid w:val="0022785E"/>
    <w:rsid w:val="002609C4"/>
    <w:rsid w:val="002610A3"/>
    <w:rsid w:val="00296EA9"/>
    <w:rsid w:val="002A014C"/>
    <w:rsid w:val="002A037C"/>
    <w:rsid w:val="002A0D5C"/>
    <w:rsid w:val="002A6015"/>
    <w:rsid w:val="002C0C90"/>
    <w:rsid w:val="002C2C62"/>
    <w:rsid w:val="002C3209"/>
    <w:rsid w:val="002C7E1B"/>
    <w:rsid w:val="002F5BBC"/>
    <w:rsid w:val="002F74DD"/>
    <w:rsid w:val="00304F79"/>
    <w:rsid w:val="00314BEC"/>
    <w:rsid w:val="00323E3C"/>
    <w:rsid w:val="00325C0B"/>
    <w:rsid w:val="00325D70"/>
    <w:rsid w:val="00332D38"/>
    <w:rsid w:val="00334E7C"/>
    <w:rsid w:val="00344FD3"/>
    <w:rsid w:val="003818A3"/>
    <w:rsid w:val="003853D4"/>
    <w:rsid w:val="003913E2"/>
    <w:rsid w:val="003A2110"/>
    <w:rsid w:val="003A2B87"/>
    <w:rsid w:val="003B3013"/>
    <w:rsid w:val="003B35AA"/>
    <w:rsid w:val="003C7C30"/>
    <w:rsid w:val="003D536B"/>
    <w:rsid w:val="003E1828"/>
    <w:rsid w:val="004003DD"/>
    <w:rsid w:val="004245A7"/>
    <w:rsid w:val="004270AF"/>
    <w:rsid w:val="00432004"/>
    <w:rsid w:val="00437263"/>
    <w:rsid w:val="0043754F"/>
    <w:rsid w:val="00441955"/>
    <w:rsid w:val="0045055D"/>
    <w:rsid w:val="00454012"/>
    <w:rsid w:val="004548B1"/>
    <w:rsid w:val="00460B9D"/>
    <w:rsid w:val="00467633"/>
    <w:rsid w:val="0048493D"/>
    <w:rsid w:val="00490D03"/>
    <w:rsid w:val="00491782"/>
    <w:rsid w:val="004A0574"/>
    <w:rsid w:val="004A08DC"/>
    <w:rsid w:val="004A7433"/>
    <w:rsid w:val="004B0FC3"/>
    <w:rsid w:val="004B26D3"/>
    <w:rsid w:val="004B4FBE"/>
    <w:rsid w:val="004C242E"/>
    <w:rsid w:val="004F0D95"/>
    <w:rsid w:val="004F2916"/>
    <w:rsid w:val="004F68B5"/>
    <w:rsid w:val="004F6ABE"/>
    <w:rsid w:val="0050473E"/>
    <w:rsid w:val="0050650B"/>
    <w:rsid w:val="00515005"/>
    <w:rsid w:val="005316ED"/>
    <w:rsid w:val="00533A87"/>
    <w:rsid w:val="005466C4"/>
    <w:rsid w:val="00554294"/>
    <w:rsid w:val="00557573"/>
    <w:rsid w:val="00557B36"/>
    <w:rsid w:val="005675E7"/>
    <w:rsid w:val="005754AE"/>
    <w:rsid w:val="00594F48"/>
    <w:rsid w:val="005A01EF"/>
    <w:rsid w:val="005A0FCA"/>
    <w:rsid w:val="005A2978"/>
    <w:rsid w:val="005A50EC"/>
    <w:rsid w:val="005C4611"/>
    <w:rsid w:val="005D0EC3"/>
    <w:rsid w:val="005D4BBF"/>
    <w:rsid w:val="005E2A62"/>
    <w:rsid w:val="005E5AB4"/>
    <w:rsid w:val="00603DBB"/>
    <w:rsid w:val="0061596E"/>
    <w:rsid w:val="0061720A"/>
    <w:rsid w:val="00621902"/>
    <w:rsid w:val="00621D91"/>
    <w:rsid w:val="00627A1D"/>
    <w:rsid w:val="006333F7"/>
    <w:rsid w:val="00636DCB"/>
    <w:rsid w:val="00640957"/>
    <w:rsid w:val="00651F39"/>
    <w:rsid w:val="00652FD7"/>
    <w:rsid w:val="006619B6"/>
    <w:rsid w:val="00676B32"/>
    <w:rsid w:val="00677EFC"/>
    <w:rsid w:val="006917C4"/>
    <w:rsid w:val="006A38DA"/>
    <w:rsid w:val="006B40F6"/>
    <w:rsid w:val="006D0FBE"/>
    <w:rsid w:val="006D45BA"/>
    <w:rsid w:val="006D6ADA"/>
    <w:rsid w:val="006E51F6"/>
    <w:rsid w:val="006E7AAE"/>
    <w:rsid w:val="006F2E32"/>
    <w:rsid w:val="006F34DA"/>
    <w:rsid w:val="006F5F1B"/>
    <w:rsid w:val="00703734"/>
    <w:rsid w:val="007066D2"/>
    <w:rsid w:val="00706869"/>
    <w:rsid w:val="00712030"/>
    <w:rsid w:val="007162B1"/>
    <w:rsid w:val="00717B20"/>
    <w:rsid w:val="007249C6"/>
    <w:rsid w:val="00746027"/>
    <w:rsid w:val="00750909"/>
    <w:rsid w:val="007562CD"/>
    <w:rsid w:val="007628E6"/>
    <w:rsid w:val="0077690E"/>
    <w:rsid w:val="007926BD"/>
    <w:rsid w:val="00794E96"/>
    <w:rsid w:val="00795402"/>
    <w:rsid w:val="007A26A7"/>
    <w:rsid w:val="007A60BB"/>
    <w:rsid w:val="007B063F"/>
    <w:rsid w:val="007B1F7E"/>
    <w:rsid w:val="007B3F5C"/>
    <w:rsid w:val="007C3A8B"/>
    <w:rsid w:val="007C6516"/>
    <w:rsid w:val="007D03E4"/>
    <w:rsid w:val="007D29EB"/>
    <w:rsid w:val="007E7905"/>
    <w:rsid w:val="007F5423"/>
    <w:rsid w:val="007F66C9"/>
    <w:rsid w:val="00810693"/>
    <w:rsid w:val="00813FB6"/>
    <w:rsid w:val="00823794"/>
    <w:rsid w:val="0083275B"/>
    <w:rsid w:val="00834217"/>
    <w:rsid w:val="00844A99"/>
    <w:rsid w:val="008535BB"/>
    <w:rsid w:val="008538D8"/>
    <w:rsid w:val="00872159"/>
    <w:rsid w:val="00875227"/>
    <w:rsid w:val="0088130F"/>
    <w:rsid w:val="00897100"/>
    <w:rsid w:val="008B77AB"/>
    <w:rsid w:val="008C1AF6"/>
    <w:rsid w:val="008C4562"/>
    <w:rsid w:val="008D2176"/>
    <w:rsid w:val="008E0054"/>
    <w:rsid w:val="008E7AE2"/>
    <w:rsid w:val="008F129C"/>
    <w:rsid w:val="00905F73"/>
    <w:rsid w:val="009161EF"/>
    <w:rsid w:val="009301A3"/>
    <w:rsid w:val="00933577"/>
    <w:rsid w:val="00934245"/>
    <w:rsid w:val="00944BB0"/>
    <w:rsid w:val="0094618C"/>
    <w:rsid w:val="00953CDD"/>
    <w:rsid w:val="00954490"/>
    <w:rsid w:val="009563F4"/>
    <w:rsid w:val="0097667E"/>
    <w:rsid w:val="00984392"/>
    <w:rsid w:val="009944B3"/>
    <w:rsid w:val="00995543"/>
    <w:rsid w:val="00996068"/>
    <w:rsid w:val="009A6100"/>
    <w:rsid w:val="009B100E"/>
    <w:rsid w:val="009C32E7"/>
    <w:rsid w:val="009D39EB"/>
    <w:rsid w:val="009E19A9"/>
    <w:rsid w:val="009E2A88"/>
    <w:rsid w:val="009F6C74"/>
    <w:rsid w:val="009F725E"/>
    <w:rsid w:val="00A00FC4"/>
    <w:rsid w:val="00A07EFA"/>
    <w:rsid w:val="00A268BD"/>
    <w:rsid w:val="00A344B7"/>
    <w:rsid w:val="00A35AA2"/>
    <w:rsid w:val="00A517D8"/>
    <w:rsid w:val="00A52859"/>
    <w:rsid w:val="00A57CF1"/>
    <w:rsid w:val="00A63794"/>
    <w:rsid w:val="00A67435"/>
    <w:rsid w:val="00A67BA1"/>
    <w:rsid w:val="00A833EF"/>
    <w:rsid w:val="00A83F97"/>
    <w:rsid w:val="00A852A4"/>
    <w:rsid w:val="00A91AFF"/>
    <w:rsid w:val="00A95DA8"/>
    <w:rsid w:val="00AA1F00"/>
    <w:rsid w:val="00AB4F72"/>
    <w:rsid w:val="00AC17DA"/>
    <w:rsid w:val="00AC1B82"/>
    <w:rsid w:val="00AC72DE"/>
    <w:rsid w:val="00AD0F4A"/>
    <w:rsid w:val="00AD1750"/>
    <w:rsid w:val="00AD7C3C"/>
    <w:rsid w:val="00AE3F41"/>
    <w:rsid w:val="00AE4CE0"/>
    <w:rsid w:val="00AF4AEE"/>
    <w:rsid w:val="00AF667C"/>
    <w:rsid w:val="00B011F5"/>
    <w:rsid w:val="00B045E3"/>
    <w:rsid w:val="00B11791"/>
    <w:rsid w:val="00B1286F"/>
    <w:rsid w:val="00B12F0F"/>
    <w:rsid w:val="00B20111"/>
    <w:rsid w:val="00B24D57"/>
    <w:rsid w:val="00B265AF"/>
    <w:rsid w:val="00B3743B"/>
    <w:rsid w:val="00B45916"/>
    <w:rsid w:val="00B45E24"/>
    <w:rsid w:val="00B54BF3"/>
    <w:rsid w:val="00B54F80"/>
    <w:rsid w:val="00B5559D"/>
    <w:rsid w:val="00B62D4E"/>
    <w:rsid w:val="00B6674E"/>
    <w:rsid w:val="00B728C8"/>
    <w:rsid w:val="00B74432"/>
    <w:rsid w:val="00B76ED0"/>
    <w:rsid w:val="00B82C07"/>
    <w:rsid w:val="00B853BF"/>
    <w:rsid w:val="00B95FD9"/>
    <w:rsid w:val="00B9768E"/>
    <w:rsid w:val="00BA4770"/>
    <w:rsid w:val="00BA6082"/>
    <w:rsid w:val="00BA6F17"/>
    <w:rsid w:val="00BB4465"/>
    <w:rsid w:val="00BC4D90"/>
    <w:rsid w:val="00BC6187"/>
    <w:rsid w:val="00BC698D"/>
    <w:rsid w:val="00BE4205"/>
    <w:rsid w:val="00BE5301"/>
    <w:rsid w:val="00BE5578"/>
    <w:rsid w:val="00C15091"/>
    <w:rsid w:val="00C212B4"/>
    <w:rsid w:val="00C22621"/>
    <w:rsid w:val="00C300E4"/>
    <w:rsid w:val="00C31702"/>
    <w:rsid w:val="00C32F17"/>
    <w:rsid w:val="00C4264E"/>
    <w:rsid w:val="00C464A8"/>
    <w:rsid w:val="00C50D0D"/>
    <w:rsid w:val="00C50E5A"/>
    <w:rsid w:val="00C531C7"/>
    <w:rsid w:val="00C72037"/>
    <w:rsid w:val="00C81666"/>
    <w:rsid w:val="00C84F13"/>
    <w:rsid w:val="00C90109"/>
    <w:rsid w:val="00C906DB"/>
    <w:rsid w:val="00CA4E08"/>
    <w:rsid w:val="00CB366E"/>
    <w:rsid w:val="00CB66A6"/>
    <w:rsid w:val="00CC4DF7"/>
    <w:rsid w:val="00CC5DBC"/>
    <w:rsid w:val="00CD21F2"/>
    <w:rsid w:val="00CE0209"/>
    <w:rsid w:val="00CE794A"/>
    <w:rsid w:val="00CE7E58"/>
    <w:rsid w:val="00CF2AD0"/>
    <w:rsid w:val="00CF6F16"/>
    <w:rsid w:val="00D1200D"/>
    <w:rsid w:val="00D21B27"/>
    <w:rsid w:val="00D21E99"/>
    <w:rsid w:val="00D24C35"/>
    <w:rsid w:val="00D43039"/>
    <w:rsid w:val="00D45CF9"/>
    <w:rsid w:val="00D46330"/>
    <w:rsid w:val="00D55BE8"/>
    <w:rsid w:val="00D71FB9"/>
    <w:rsid w:val="00D82382"/>
    <w:rsid w:val="00DA2867"/>
    <w:rsid w:val="00DB22C0"/>
    <w:rsid w:val="00DC01C2"/>
    <w:rsid w:val="00DD343C"/>
    <w:rsid w:val="00DE15EF"/>
    <w:rsid w:val="00DE7A3F"/>
    <w:rsid w:val="00DF0C24"/>
    <w:rsid w:val="00DF145A"/>
    <w:rsid w:val="00DF3C53"/>
    <w:rsid w:val="00E02B22"/>
    <w:rsid w:val="00E16B31"/>
    <w:rsid w:val="00E335B9"/>
    <w:rsid w:val="00E431B7"/>
    <w:rsid w:val="00E46639"/>
    <w:rsid w:val="00E4773B"/>
    <w:rsid w:val="00E508F0"/>
    <w:rsid w:val="00E6708B"/>
    <w:rsid w:val="00E8113D"/>
    <w:rsid w:val="00E87388"/>
    <w:rsid w:val="00E877F3"/>
    <w:rsid w:val="00E96814"/>
    <w:rsid w:val="00EA1D2D"/>
    <w:rsid w:val="00EB3541"/>
    <w:rsid w:val="00EB7E67"/>
    <w:rsid w:val="00EC0DE0"/>
    <w:rsid w:val="00EC544D"/>
    <w:rsid w:val="00ED2284"/>
    <w:rsid w:val="00ED72DB"/>
    <w:rsid w:val="00EF6BD5"/>
    <w:rsid w:val="00F05ED2"/>
    <w:rsid w:val="00F10E92"/>
    <w:rsid w:val="00F12FA3"/>
    <w:rsid w:val="00F136F5"/>
    <w:rsid w:val="00F20D3D"/>
    <w:rsid w:val="00F24D5E"/>
    <w:rsid w:val="00F30C9E"/>
    <w:rsid w:val="00F364A9"/>
    <w:rsid w:val="00F372D6"/>
    <w:rsid w:val="00F37B96"/>
    <w:rsid w:val="00F400F8"/>
    <w:rsid w:val="00F42624"/>
    <w:rsid w:val="00F44C75"/>
    <w:rsid w:val="00F46273"/>
    <w:rsid w:val="00F471BC"/>
    <w:rsid w:val="00F5009C"/>
    <w:rsid w:val="00F507D5"/>
    <w:rsid w:val="00F51FAD"/>
    <w:rsid w:val="00F55183"/>
    <w:rsid w:val="00F70FA6"/>
    <w:rsid w:val="00F748BE"/>
    <w:rsid w:val="00F7565E"/>
    <w:rsid w:val="00F76B48"/>
    <w:rsid w:val="00F81F11"/>
    <w:rsid w:val="00F836A9"/>
    <w:rsid w:val="00F84A17"/>
    <w:rsid w:val="00F9249C"/>
    <w:rsid w:val="00FA29E1"/>
    <w:rsid w:val="00FA34F9"/>
    <w:rsid w:val="00FB0D4A"/>
    <w:rsid w:val="00FB467E"/>
    <w:rsid w:val="00FB552A"/>
    <w:rsid w:val="00FD3172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C02B0"/>
  <w15:docId w15:val="{50F0DE5D-9BAE-42DA-B277-0DF506C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D3"/>
    <w:pPr>
      <w:spacing w:after="0" w:line="240" w:lineRule="auto"/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44FD3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4FD3"/>
    <w:pPr>
      <w:spacing w:line="27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63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2D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1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2D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897100"/>
    <w:rPr>
      <w:i/>
      <w:iCs/>
    </w:rPr>
  </w:style>
  <w:style w:type="paragraph" w:styleId="NoSpacing">
    <w:name w:val="No Spacing"/>
    <w:uiPriority w:val="1"/>
    <w:qFormat/>
    <w:rsid w:val="000506B0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ianaworkforc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cadianaworkforc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5F91-63D9-4588-858C-AD871663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idd</dc:creator>
  <cp:lastModifiedBy>Adrienne Auzenne</cp:lastModifiedBy>
  <cp:revision>25</cp:revision>
  <cp:lastPrinted>2021-07-14T20:11:00Z</cp:lastPrinted>
  <dcterms:created xsi:type="dcterms:W3CDTF">2021-01-27T14:32:00Z</dcterms:created>
  <dcterms:modified xsi:type="dcterms:W3CDTF">2021-07-23T13:26:00Z</dcterms:modified>
</cp:coreProperties>
</file>